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803B" w14:textId="77777777" w:rsidR="0076423F" w:rsidRPr="00F45884" w:rsidRDefault="0076423F" w:rsidP="0076423F">
      <w:pPr>
        <w:spacing w:after="0" w:line="300" w:lineRule="exact"/>
        <w:contextualSpacing/>
        <w:jc w:val="center"/>
        <w:rPr>
          <w:rFonts w:ascii="TUM Neue Helvetica 55 Regular" w:eastAsia="Arial" w:hAnsi="TUM Neue Helvetica 55 Regular" w:cs="Times New Roman"/>
          <w:b/>
          <w:color w:val="0070C0"/>
          <w:sz w:val="28"/>
          <w:lang w:val="en-AU"/>
        </w:rPr>
      </w:pPr>
      <w:r w:rsidRPr="00F45884">
        <w:rPr>
          <w:rFonts w:ascii="TUM Neue Helvetica 55 Regular" w:eastAsia="Arial" w:hAnsi="TUM Neue Helvetica 55 Regular" w:cs="Times New Roman"/>
          <w:b/>
          <w:color w:val="0070C0"/>
          <w:sz w:val="28"/>
          <w:lang w:val="en-AU"/>
        </w:rPr>
        <w:t>Self-report about the active participation in the academic environment of the TUM for external doctoral candidates</w:t>
      </w:r>
    </w:p>
    <w:p w14:paraId="4C674EC2" w14:textId="0387BC8D" w:rsidR="00BC29CC" w:rsidRPr="00BC29CC" w:rsidRDefault="0076423F" w:rsidP="0076423F">
      <w:pPr>
        <w:pStyle w:val="Default"/>
        <w:jc w:val="center"/>
        <w:rPr>
          <w:rFonts w:cs="Arial"/>
          <w:b/>
          <w:bCs/>
        </w:rPr>
      </w:pPr>
      <w:r w:rsidRPr="00F45884">
        <w:rPr>
          <w:rFonts w:eastAsia="Arial" w:cs="Times New Roman"/>
          <w:b/>
          <w:sz w:val="28"/>
        </w:rPr>
        <w:t xml:space="preserve">Selbstbericht über die aktive Einbindung in das akademische Umfeld der </w:t>
      </w:r>
      <w:r w:rsidR="004E2553">
        <w:rPr>
          <w:rFonts w:eastAsia="Arial" w:cs="Times New Roman"/>
          <w:b/>
          <w:sz w:val="28"/>
        </w:rPr>
        <w:t>TUM</w:t>
      </w:r>
      <w:r w:rsidRPr="00F45884">
        <w:rPr>
          <w:rFonts w:eastAsia="Arial" w:cs="Times New Roman"/>
          <w:b/>
          <w:sz w:val="28"/>
        </w:rPr>
        <w:t xml:space="preserve"> für externe </w:t>
      </w:r>
      <w:r w:rsidR="004E2553">
        <w:rPr>
          <w:rFonts w:eastAsia="Arial" w:cs="Times New Roman"/>
          <w:b/>
          <w:sz w:val="28"/>
        </w:rPr>
        <w:t>Promovierende</w:t>
      </w:r>
    </w:p>
    <w:p w14:paraId="4DAC807D" w14:textId="77777777" w:rsidR="00114DE3" w:rsidRPr="00BC29CC" w:rsidRDefault="00114DE3" w:rsidP="00114DE3">
      <w:pPr>
        <w:pStyle w:val="Default"/>
        <w:rPr>
          <w:sz w:val="28"/>
          <w:szCs w:val="28"/>
        </w:rPr>
      </w:pPr>
    </w:p>
    <w:p w14:paraId="7D448B16" w14:textId="77777777" w:rsidR="00EB52FC" w:rsidRPr="00BC29CC" w:rsidRDefault="00EB52FC" w:rsidP="0066074B">
      <w:pPr>
        <w:pStyle w:val="Default"/>
        <w:rPr>
          <w:color w:val="0070C0"/>
          <w:sz w:val="22"/>
          <w:szCs w:val="22"/>
        </w:rPr>
      </w:pPr>
    </w:p>
    <w:p w14:paraId="6DCA2834" w14:textId="005CA578" w:rsidR="00114DE3" w:rsidRPr="00F45884" w:rsidRDefault="0066074B" w:rsidP="0066074B">
      <w:pPr>
        <w:pStyle w:val="Default"/>
        <w:rPr>
          <w:sz w:val="22"/>
          <w:szCs w:val="22"/>
          <w:lang w:val="en-AU"/>
        </w:rPr>
      </w:pPr>
      <w:r w:rsidRPr="00F45884">
        <w:rPr>
          <w:color w:val="0070C0"/>
          <w:sz w:val="22"/>
          <w:szCs w:val="22"/>
          <w:lang w:val="en-AU"/>
        </w:rPr>
        <w:t xml:space="preserve">Doctoral Candidate </w:t>
      </w:r>
      <w:r w:rsidRPr="00F45884">
        <w:rPr>
          <w:sz w:val="22"/>
          <w:szCs w:val="22"/>
          <w:lang w:val="en-AU"/>
        </w:rPr>
        <w:t>(Name)</w:t>
      </w:r>
      <w:r w:rsidR="00F91729" w:rsidRPr="00F45884">
        <w:rPr>
          <w:sz w:val="22"/>
          <w:szCs w:val="22"/>
          <w:lang w:val="en-AU"/>
        </w:rPr>
        <w:t>: </w:t>
      </w:r>
      <w:r w:rsidRPr="00F45884">
        <w:rPr>
          <w:sz w:val="22"/>
          <w:szCs w:val="22"/>
          <w:lang w:val="en-AU"/>
        </w:rPr>
        <w:t>______________________</w:t>
      </w:r>
      <w:r w:rsidR="00114DE3" w:rsidRPr="00F45884">
        <w:rPr>
          <w:sz w:val="22"/>
          <w:szCs w:val="22"/>
          <w:lang w:val="en-AU"/>
        </w:rPr>
        <w:t>_</w:t>
      </w:r>
      <w:r w:rsidRPr="00F45884">
        <w:rPr>
          <w:sz w:val="22"/>
          <w:szCs w:val="22"/>
          <w:lang w:val="en-AU"/>
        </w:rPr>
        <w:t>____________________________</w:t>
      </w:r>
    </w:p>
    <w:p w14:paraId="7F754933" w14:textId="3F773537" w:rsidR="00114DE3" w:rsidRPr="00F45884" w:rsidRDefault="00AD2F52" w:rsidP="0066074B">
      <w:pPr>
        <w:pStyle w:val="Default"/>
        <w:spacing w:before="240"/>
        <w:rPr>
          <w:sz w:val="22"/>
          <w:szCs w:val="22"/>
          <w:lang w:val="en-AU"/>
        </w:rPr>
      </w:pPr>
      <w:r>
        <w:rPr>
          <w:color w:val="0070C0"/>
          <w:sz w:val="22"/>
          <w:szCs w:val="22"/>
          <w:lang w:val="en-AU"/>
        </w:rPr>
        <w:t>Primary Super</w:t>
      </w:r>
      <w:r w:rsidR="0066074B" w:rsidRPr="00F45884">
        <w:rPr>
          <w:color w:val="0070C0"/>
          <w:sz w:val="22"/>
          <w:szCs w:val="22"/>
          <w:lang w:val="en-AU"/>
        </w:rPr>
        <w:t>visor</w:t>
      </w:r>
      <w:r w:rsidR="00114DE3" w:rsidRPr="00F45884">
        <w:rPr>
          <w:color w:val="0070C0"/>
          <w:sz w:val="22"/>
          <w:szCs w:val="22"/>
          <w:lang w:val="en-AU"/>
        </w:rPr>
        <w:t xml:space="preserve"> </w:t>
      </w:r>
      <w:r w:rsidR="0066074B" w:rsidRPr="00F45884">
        <w:rPr>
          <w:sz w:val="22"/>
          <w:szCs w:val="22"/>
          <w:lang w:val="en-AU"/>
        </w:rPr>
        <w:t>(</w:t>
      </w:r>
      <w:proofErr w:type="spellStart"/>
      <w:r w:rsidR="00FA06FB">
        <w:rPr>
          <w:sz w:val="22"/>
          <w:szCs w:val="22"/>
          <w:lang w:val="en-AU"/>
        </w:rPr>
        <w:t>Erstb</w:t>
      </w:r>
      <w:bookmarkStart w:id="0" w:name="_GoBack"/>
      <w:bookmarkEnd w:id="0"/>
      <w:r>
        <w:rPr>
          <w:sz w:val="22"/>
          <w:szCs w:val="22"/>
          <w:lang w:val="en-AU"/>
        </w:rPr>
        <w:t>etreuer</w:t>
      </w:r>
      <w:proofErr w:type="spellEnd"/>
      <w:r>
        <w:rPr>
          <w:sz w:val="22"/>
          <w:szCs w:val="22"/>
          <w:lang w:val="en-AU"/>
        </w:rPr>
        <w:t>/in</w:t>
      </w:r>
      <w:r w:rsidR="0066074B" w:rsidRPr="00F45884">
        <w:rPr>
          <w:sz w:val="22"/>
          <w:szCs w:val="22"/>
          <w:lang w:val="en-AU"/>
        </w:rPr>
        <w:t>)</w:t>
      </w:r>
      <w:r w:rsidR="00DD3528" w:rsidRPr="00F45884">
        <w:rPr>
          <w:sz w:val="22"/>
          <w:szCs w:val="22"/>
          <w:lang w:val="en-AU"/>
        </w:rPr>
        <w:t>: </w:t>
      </w:r>
      <w:r w:rsidR="00114DE3" w:rsidRPr="00F45884">
        <w:rPr>
          <w:sz w:val="22"/>
          <w:szCs w:val="22"/>
          <w:lang w:val="en-AU"/>
        </w:rPr>
        <w:t>_</w:t>
      </w:r>
      <w:r w:rsidR="0066074B" w:rsidRPr="00F45884">
        <w:rPr>
          <w:sz w:val="22"/>
          <w:szCs w:val="22"/>
          <w:lang w:val="en-AU"/>
        </w:rPr>
        <w:t>__________________________________________</w:t>
      </w:r>
    </w:p>
    <w:p w14:paraId="75E3E120" w14:textId="203A481A" w:rsidR="00600076" w:rsidRPr="00F45884" w:rsidRDefault="00600076">
      <w:pPr>
        <w:rPr>
          <w:rFonts w:ascii="TUM Neue Helvetica 55 Regular" w:hAnsi="TUM Neue Helvetica 55 Regular"/>
          <w:b/>
          <w:bCs/>
          <w:sz w:val="28"/>
          <w:szCs w:val="28"/>
          <w:lang w:val="en-AU"/>
        </w:rPr>
      </w:pPr>
    </w:p>
    <w:p w14:paraId="73D5859C" w14:textId="7FDF7ED8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color w:val="0070C0"/>
          <w:lang w:val="en-AU"/>
        </w:rPr>
      </w:pP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The active participation in the academic environment is an essential element for the qualifi</w:t>
      </w:r>
      <w:r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cation of </w:t>
      </w:r>
      <w:r w:rsidR="004E2553">
        <w:rPr>
          <w:rFonts w:ascii="TUM Neue Helvetica 55 Regular" w:eastAsia="Arial" w:hAnsi="TUM Neue Helvetica 55 Regular" w:cs="Times New Roman"/>
          <w:color w:val="0070C0"/>
          <w:lang w:val="en-AU"/>
        </w:rPr>
        <w:t>doctoral</w:t>
      </w:r>
      <w:r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 students (Bylaw of the</w:t>
      </w:r>
      <w:r w:rsidR="00BA4049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 TUM Graduate School § 16 (7</w:t>
      </w: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)</w:t>
      </w:r>
      <w:r w:rsidR="008C092A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 of 23.08.2021</w:t>
      </w: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).</w:t>
      </w:r>
    </w:p>
    <w:p w14:paraId="6173A1C3" w14:textId="7DF1D17A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  <w:r w:rsidRPr="00F45884">
        <w:rPr>
          <w:rFonts w:ascii="TUM Neue Helvetica 55 Regular" w:eastAsia="Arial" w:hAnsi="TUM Neue Helvetica 55 Regular" w:cs="Times New Roman"/>
          <w:color w:val="000000"/>
        </w:rPr>
        <w:t xml:space="preserve">Die angemessene Einbindung </w:t>
      </w:r>
      <w:r w:rsidRPr="00F45884">
        <w:rPr>
          <w:rFonts w:ascii="TUM Neue Helvetica 55 Regular" w:eastAsia="Arial" w:hAnsi="TUM Neue Helvetica 55 Regular" w:cs="Times New Roman"/>
        </w:rPr>
        <w:t xml:space="preserve">in das akademische Umfeld der TUM ist eine wichtige Grundlage für eine gute wissenschaftliche Qualifizierung von Doktorandinnen und Doktoranden (Statut TUM Graduate School </w:t>
      </w:r>
      <w:r w:rsidR="00BA4049">
        <w:rPr>
          <w:rFonts w:ascii="TUM Neue Helvetica 55 Regular" w:eastAsia="Arial" w:hAnsi="TUM Neue Helvetica 55 Regular" w:cs="Times New Roman"/>
        </w:rPr>
        <w:t>§ 16 (7</w:t>
      </w:r>
      <w:r w:rsidRPr="00F45884">
        <w:rPr>
          <w:rFonts w:ascii="TUM Neue Helvetica 55 Regular" w:eastAsia="Arial" w:hAnsi="TUM Neue Helvetica 55 Regular" w:cs="Times New Roman"/>
        </w:rPr>
        <w:t>)</w:t>
      </w:r>
      <w:r w:rsidR="00BA4049">
        <w:rPr>
          <w:rFonts w:ascii="TUM Neue Helvetica 55 Regular" w:eastAsia="Arial" w:hAnsi="TUM Neue Helvetica 55 Regular" w:cs="Times New Roman"/>
        </w:rPr>
        <w:t xml:space="preserve"> vom 23.08.2021</w:t>
      </w:r>
      <w:r w:rsidRPr="00F45884">
        <w:rPr>
          <w:rFonts w:ascii="TUM Neue Helvetica 55 Regular" w:eastAsia="Arial" w:hAnsi="TUM Neue Helvetica 55 Regular" w:cs="Times New Roman"/>
        </w:rPr>
        <w:t>).</w:t>
      </w:r>
    </w:p>
    <w:p w14:paraId="2C11ABDA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p w14:paraId="3CFAA742" w14:textId="35A0E1FB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color w:val="0070C0"/>
          <w:lang w:val="en-AU"/>
        </w:rPr>
      </w:pP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All </w:t>
      </w:r>
      <w:r w:rsidRPr="00F45884">
        <w:rPr>
          <w:rFonts w:ascii="TUM Neue Helvetica 55 Regular" w:eastAsia="Arial" w:hAnsi="TUM Neue Helvetica 55 Regular" w:cs="Times New Roman"/>
          <w:b/>
          <w:color w:val="0070C0"/>
          <w:lang w:val="en-AU"/>
        </w:rPr>
        <w:t>external</w:t>
      </w:r>
      <w:r w:rsidR="00AD2F52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 doctoral candidates (</w:t>
      </w: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candidates without TUM employee contract) have to write a self-report about her/his active participation in the academic environment of the TUM.</w:t>
      </w:r>
    </w:p>
    <w:p w14:paraId="76EF5961" w14:textId="2626913C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  <w:r w:rsidRPr="00F45884">
        <w:rPr>
          <w:rFonts w:ascii="TUM Neue Helvetica 55 Regular" w:eastAsia="Arial" w:hAnsi="TUM Neue Helvetica 55 Regular" w:cs="Times New Roman"/>
        </w:rPr>
        <w:t xml:space="preserve">Alle </w:t>
      </w:r>
      <w:r w:rsidRPr="00F45884">
        <w:rPr>
          <w:rFonts w:ascii="TUM Neue Helvetica 55 Regular" w:eastAsia="Arial" w:hAnsi="TUM Neue Helvetica 55 Regular" w:cs="Times New Roman"/>
          <w:b/>
        </w:rPr>
        <w:t>externen</w:t>
      </w:r>
      <w:r w:rsidR="00AD2F52">
        <w:rPr>
          <w:rFonts w:ascii="TUM Neue Helvetica 55 Regular" w:eastAsia="Arial" w:hAnsi="TUM Neue Helvetica 55 Regular" w:cs="Times New Roman"/>
        </w:rPr>
        <w:t xml:space="preserve"> Promovierenden (</w:t>
      </w:r>
      <w:r w:rsidRPr="00F45884">
        <w:rPr>
          <w:rFonts w:ascii="TUM Neue Helvetica 55 Regular" w:eastAsia="Arial" w:hAnsi="TUM Neue Helvetica 55 Regular" w:cs="Times New Roman"/>
        </w:rPr>
        <w:t xml:space="preserve">Personen ohne TUM-Arbeitsvertrag) haben über ihre Einbindung in das akademische Umfeld der TUM verpflichtend einen Selbstbericht zu </w:t>
      </w:r>
      <w:r w:rsidRPr="00F45884">
        <w:rPr>
          <w:rFonts w:ascii="TUM Neue Helvetica 55 Regular" w:eastAsia="Arial" w:hAnsi="TUM Neue Helvetica 55 Regular" w:cs="Times New Roman"/>
          <w:color w:val="000000"/>
        </w:rPr>
        <w:t xml:space="preserve">verfassen. </w:t>
      </w:r>
    </w:p>
    <w:p w14:paraId="5744C63D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p w14:paraId="0475F080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p w14:paraId="3B9805EA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b/>
          <w:bCs/>
          <w:noProof/>
          <w:lang w:val="en-AU"/>
        </w:rPr>
      </w:pPr>
      <w:r w:rsidRPr="00F45884">
        <w:rPr>
          <w:rFonts w:ascii="TUM Neue Helvetica 55 Regular" w:eastAsia="Arial" w:hAnsi="TUM Neue Helvetica 55 Regular" w:cs="Times New Roman"/>
          <w:b/>
          <w:bCs/>
          <w:noProof/>
          <w:color w:val="0070C0"/>
          <w:lang w:val="en-AU"/>
        </w:rPr>
        <w:t>Active participation at TUM</w:t>
      </w:r>
      <w:r w:rsidRPr="00F45884">
        <w:rPr>
          <w:rFonts w:ascii="TUM Neue Helvetica 55 Regular" w:eastAsia="Arial" w:hAnsi="TUM Neue Helvetica 55 Regular" w:cs="Times New Roman"/>
          <w:b/>
          <w:bCs/>
          <w:noProof/>
          <w:lang w:val="en-AU"/>
        </w:rPr>
        <w:t xml:space="preserve"> (Anbindung an die TUM)</w:t>
      </w:r>
    </w:p>
    <w:p w14:paraId="5227AA50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lang w:val="en-AU"/>
        </w:rPr>
      </w:pPr>
    </w:p>
    <w:p w14:paraId="56BDA3C4" w14:textId="629AA80D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color w:val="0070C0"/>
          <w:lang w:val="en-AU"/>
        </w:rPr>
      </w:pP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For which activities have you been at the TUM School of </w:t>
      </w:r>
      <w:r w:rsidR="004E2553">
        <w:rPr>
          <w:rFonts w:ascii="TUM Neue Helvetica 55 Regular" w:eastAsia="Arial" w:hAnsi="TUM Neue Helvetica 55 Regular" w:cs="Times New Roman"/>
          <w:color w:val="0070C0"/>
          <w:lang w:val="en-AU"/>
        </w:rPr>
        <w:t>Social Sciences and Technology</w:t>
      </w: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, at other institutions of TUM or partner </w:t>
      </w:r>
      <w:proofErr w:type="gramStart"/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institutions:</w:t>
      </w:r>
      <w:proofErr w:type="gramEnd"/>
    </w:p>
    <w:p w14:paraId="444074D6" w14:textId="13D1A196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  <w:r w:rsidRPr="00F45884">
        <w:rPr>
          <w:rFonts w:ascii="TUM Neue Helvetica 55 Regular" w:eastAsia="Arial" w:hAnsi="TUM Neue Helvetica 55 Regular" w:cs="Times New Roman"/>
        </w:rPr>
        <w:t xml:space="preserve">Zu welchen Tätigkeiten/Aktivitäten waren Sie an der TUM School of </w:t>
      </w:r>
      <w:proofErr w:type="spellStart"/>
      <w:r w:rsidR="004E2553" w:rsidRPr="004E2553">
        <w:rPr>
          <w:rFonts w:ascii="TUM Neue Helvetica 55 Regular" w:eastAsia="Arial" w:hAnsi="TUM Neue Helvetica 55 Regular" w:cs="Times New Roman"/>
        </w:rPr>
        <w:t>Social</w:t>
      </w:r>
      <w:proofErr w:type="spellEnd"/>
      <w:r w:rsidR="004E2553" w:rsidRPr="004E2553">
        <w:rPr>
          <w:rFonts w:ascii="TUM Neue Helvetica 55 Regular" w:eastAsia="Arial" w:hAnsi="TUM Neue Helvetica 55 Regular" w:cs="Times New Roman"/>
        </w:rPr>
        <w:t xml:space="preserve"> </w:t>
      </w:r>
      <w:proofErr w:type="spellStart"/>
      <w:r w:rsidR="004E2553" w:rsidRPr="004E2553">
        <w:rPr>
          <w:rFonts w:ascii="TUM Neue Helvetica 55 Regular" w:eastAsia="Arial" w:hAnsi="TUM Neue Helvetica 55 Regular" w:cs="Times New Roman"/>
        </w:rPr>
        <w:t>Sciences</w:t>
      </w:r>
      <w:proofErr w:type="spellEnd"/>
      <w:r w:rsidR="004E2553" w:rsidRPr="004E2553">
        <w:rPr>
          <w:rFonts w:ascii="TUM Neue Helvetica 55 Regular" w:eastAsia="Arial" w:hAnsi="TUM Neue Helvetica 55 Regular" w:cs="Times New Roman"/>
        </w:rPr>
        <w:t xml:space="preserve"> </w:t>
      </w:r>
      <w:proofErr w:type="spellStart"/>
      <w:r w:rsidR="004E2553" w:rsidRPr="004E2553">
        <w:rPr>
          <w:rFonts w:ascii="TUM Neue Helvetica 55 Regular" w:eastAsia="Arial" w:hAnsi="TUM Neue Helvetica 55 Regular" w:cs="Times New Roman"/>
        </w:rPr>
        <w:t>and</w:t>
      </w:r>
      <w:proofErr w:type="spellEnd"/>
      <w:r w:rsidR="004E2553" w:rsidRPr="004E2553">
        <w:rPr>
          <w:rFonts w:ascii="TUM Neue Helvetica 55 Regular" w:eastAsia="Arial" w:hAnsi="TUM Neue Helvetica 55 Regular" w:cs="Times New Roman"/>
        </w:rPr>
        <w:t xml:space="preserve"> Technology</w:t>
      </w:r>
      <w:r w:rsidRPr="00F45884">
        <w:rPr>
          <w:rFonts w:ascii="TUM Neue Helvetica 55 Regular" w:eastAsia="Arial" w:hAnsi="TUM Neue Helvetica 55 Regular" w:cs="Times New Roman"/>
        </w:rPr>
        <w:t>, an anderen Einrichtungen der TUM oder an einer Partnerinstitution:</w:t>
      </w:r>
    </w:p>
    <w:p w14:paraId="77CF1F63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6423F" w:rsidRPr="00F45884" w14:paraId="735A437B" w14:textId="77777777" w:rsidTr="00D52D18">
        <w:tc>
          <w:tcPr>
            <w:tcW w:w="2689" w:type="dxa"/>
          </w:tcPr>
          <w:p w14:paraId="5FF41D83" w14:textId="204CAEBD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  <w:b/>
                <w:color w:val="0070C0"/>
                <w:lang w:val="en-AU"/>
              </w:rPr>
            </w:pPr>
            <w:r w:rsidRPr="00F45884">
              <w:rPr>
                <w:rFonts w:ascii="TUM Neue Helvetica 55 Regular" w:eastAsia="Arial" w:hAnsi="TUM Neue Helvetica 55 Regular" w:cs="Times New Roman"/>
                <w:b/>
                <w:color w:val="0070C0"/>
                <w:lang w:val="en-AU"/>
              </w:rPr>
              <w:t>Where (at TUM, other inst.</w:t>
            </w:r>
            <w:r w:rsidR="00AD2F52">
              <w:rPr>
                <w:rFonts w:ascii="TUM Neue Helvetica 55 Regular" w:eastAsia="Arial" w:hAnsi="TUM Neue Helvetica 55 Regular" w:cs="Times New Roman"/>
                <w:b/>
                <w:color w:val="0070C0"/>
                <w:lang w:val="en-AU"/>
              </w:rPr>
              <w:t>)</w:t>
            </w:r>
            <w:r w:rsidRPr="00F45884">
              <w:rPr>
                <w:rFonts w:ascii="TUM Neue Helvetica 55 Regular" w:eastAsia="Arial" w:hAnsi="TUM Neue Helvetica 55 Regular" w:cs="Times New Roman"/>
                <w:b/>
                <w:color w:val="0070C0"/>
                <w:lang w:val="en-AU"/>
              </w:rPr>
              <w:t xml:space="preserve"> </w:t>
            </w:r>
          </w:p>
          <w:p w14:paraId="331D10DE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  <w:b/>
              </w:rPr>
            </w:pPr>
            <w:r w:rsidRPr="00F45884">
              <w:rPr>
                <w:rFonts w:ascii="TUM Neue Helvetica 55 Regular" w:eastAsia="Arial" w:hAnsi="TUM Neue Helvetica 55 Regular" w:cs="Times New Roman"/>
                <w:b/>
              </w:rPr>
              <w:t>Wo (an der TUM, sonst. Institution)</w:t>
            </w:r>
          </w:p>
        </w:tc>
        <w:tc>
          <w:tcPr>
            <w:tcW w:w="6373" w:type="dxa"/>
          </w:tcPr>
          <w:p w14:paraId="7D1CEC29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  <w:b/>
                <w:color w:val="0070C0"/>
              </w:rPr>
            </w:pPr>
            <w:proofErr w:type="spellStart"/>
            <w:r w:rsidRPr="00F45884">
              <w:rPr>
                <w:rFonts w:ascii="TUM Neue Helvetica 55 Regular" w:eastAsia="Arial" w:hAnsi="TUM Neue Helvetica 55 Regular" w:cs="Times New Roman"/>
                <w:b/>
                <w:color w:val="0070C0"/>
              </w:rPr>
              <w:t>Activity</w:t>
            </w:r>
            <w:proofErr w:type="spellEnd"/>
          </w:p>
          <w:p w14:paraId="599CE717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  <w:b/>
              </w:rPr>
            </w:pPr>
            <w:r w:rsidRPr="00F45884">
              <w:rPr>
                <w:rFonts w:ascii="TUM Neue Helvetica 55 Regular" w:eastAsia="Arial" w:hAnsi="TUM Neue Helvetica 55 Regular" w:cs="Times New Roman"/>
                <w:b/>
              </w:rPr>
              <w:t>Tätigkeit / Aktivität</w:t>
            </w:r>
          </w:p>
        </w:tc>
      </w:tr>
      <w:tr w:rsidR="0076423F" w:rsidRPr="00F45884" w14:paraId="052E8093" w14:textId="77777777" w:rsidTr="00D52D18">
        <w:tc>
          <w:tcPr>
            <w:tcW w:w="2689" w:type="dxa"/>
          </w:tcPr>
          <w:p w14:paraId="68DBB5A0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4FD3A35A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2801D433" w14:textId="77777777" w:rsidTr="00D52D18">
        <w:tc>
          <w:tcPr>
            <w:tcW w:w="2689" w:type="dxa"/>
          </w:tcPr>
          <w:p w14:paraId="640748D0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0681435C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07854FE8" w14:textId="77777777" w:rsidTr="00D52D18">
        <w:tc>
          <w:tcPr>
            <w:tcW w:w="2689" w:type="dxa"/>
          </w:tcPr>
          <w:p w14:paraId="69366FB5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68686205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5AFC9A53" w14:textId="77777777" w:rsidTr="00D52D18">
        <w:tc>
          <w:tcPr>
            <w:tcW w:w="2689" w:type="dxa"/>
          </w:tcPr>
          <w:p w14:paraId="205734F3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4C97148F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19A48DE3" w14:textId="77777777" w:rsidTr="00D52D18">
        <w:tc>
          <w:tcPr>
            <w:tcW w:w="2689" w:type="dxa"/>
          </w:tcPr>
          <w:p w14:paraId="27B93CF8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0864AF45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1DBC6CF0" w14:textId="77777777" w:rsidTr="00D52D18">
        <w:tc>
          <w:tcPr>
            <w:tcW w:w="2689" w:type="dxa"/>
          </w:tcPr>
          <w:p w14:paraId="58E3EA32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3A9C6ADD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0E2D7A8B" w14:textId="77777777" w:rsidTr="00D52D18">
        <w:tc>
          <w:tcPr>
            <w:tcW w:w="2689" w:type="dxa"/>
          </w:tcPr>
          <w:p w14:paraId="60AC060E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4271433E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0AD0DA31" w14:textId="77777777" w:rsidTr="00D52D18">
        <w:tc>
          <w:tcPr>
            <w:tcW w:w="2689" w:type="dxa"/>
          </w:tcPr>
          <w:p w14:paraId="01C2D1E2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29FA8519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2A5D5F10" w14:textId="77777777" w:rsidTr="00D52D18">
        <w:tc>
          <w:tcPr>
            <w:tcW w:w="2689" w:type="dxa"/>
          </w:tcPr>
          <w:p w14:paraId="094F4692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41530E6E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6B823C22" w14:textId="77777777" w:rsidTr="00D52D18">
        <w:tc>
          <w:tcPr>
            <w:tcW w:w="2689" w:type="dxa"/>
          </w:tcPr>
          <w:p w14:paraId="5B14BF21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45F5386B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  <w:tr w:rsidR="0076423F" w:rsidRPr="00F45884" w14:paraId="584564F4" w14:textId="77777777" w:rsidTr="00D52D18">
        <w:tc>
          <w:tcPr>
            <w:tcW w:w="2689" w:type="dxa"/>
          </w:tcPr>
          <w:p w14:paraId="7E49C754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  <w:tc>
          <w:tcPr>
            <w:tcW w:w="6373" w:type="dxa"/>
          </w:tcPr>
          <w:p w14:paraId="6F70DFC4" w14:textId="77777777" w:rsidR="0076423F" w:rsidRPr="00F45884" w:rsidRDefault="0076423F" w:rsidP="00D52D18">
            <w:pPr>
              <w:spacing w:before="80" w:after="240" w:line="280" w:lineRule="exact"/>
              <w:contextualSpacing/>
              <w:rPr>
                <w:rFonts w:ascii="TUM Neue Helvetica 55 Regular" w:eastAsia="Arial" w:hAnsi="TUM Neue Helvetica 55 Regular" w:cs="Times New Roman"/>
              </w:rPr>
            </w:pPr>
          </w:p>
        </w:tc>
      </w:tr>
    </w:tbl>
    <w:p w14:paraId="793EBD21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p w14:paraId="76EA88AE" w14:textId="77777777" w:rsidR="0076423F" w:rsidRPr="00F45884" w:rsidRDefault="0076423F" w:rsidP="0076423F">
      <w:pPr>
        <w:rPr>
          <w:rFonts w:ascii="TUM Neue Helvetica 55 Regular" w:eastAsia="Arial" w:hAnsi="TUM Neue Helvetica 55 Regular" w:cs="Times New Roman"/>
          <w:lang w:val="en-AU"/>
        </w:rPr>
      </w:pPr>
      <w:r w:rsidRPr="00F45884">
        <w:rPr>
          <w:rFonts w:ascii="TUM Neue Helvetica 55 Regular" w:eastAsia="Arial" w:hAnsi="TUM Neue Helvetica 55 Regular" w:cs="Times New Roman"/>
          <w:lang w:val="en-AU"/>
        </w:rPr>
        <w:br w:type="page"/>
      </w:r>
    </w:p>
    <w:p w14:paraId="1E8A786B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</w:rPr>
        <w:lastRenderedPageBreak/>
        <w:t>Examples for activities:</w:t>
      </w:r>
    </w:p>
    <w:p w14:paraId="413A686E" w14:textId="7894D80C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Attendance time at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, at TUM or a partner institution (e.g. meetings with your supervisor)</w:t>
      </w:r>
    </w:p>
    <w:p w14:paraId="78C50957" w14:textId="684D227A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Participation in event programme at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 (e.g. guest lectures or seminars)</w:t>
      </w:r>
    </w:p>
    <w:p w14:paraId="3A045673" w14:textId="080D90D9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Particpation in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 courses (seminars, colloquia etc.)</w:t>
      </w:r>
    </w:p>
    <w:p w14:paraId="53755FC1" w14:textId="717617EF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Giving lectures at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SOT</w:t>
      </w:r>
    </w:p>
    <w:p w14:paraId="58E7511E" w14:textId="77777777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Organisation of academic events</w:t>
      </w:r>
    </w:p>
    <w:p w14:paraId="3D1FDC37" w14:textId="77777777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Joint work on publications</w:t>
      </w:r>
    </w:p>
    <w:p w14:paraId="0A500E8A" w14:textId="3288B6F2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 xml:space="preserve">Participation in a research group at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70C0"/>
          <w:sz w:val="18"/>
          <w:szCs w:val="18"/>
          <w:lang w:val="en-AU"/>
        </w:rPr>
        <w:t>SOT</w:t>
      </w:r>
    </w:p>
    <w:p w14:paraId="3C4A6E78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lang w:val="en-AU"/>
        </w:rPr>
      </w:pPr>
    </w:p>
    <w:p w14:paraId="0E7CBD20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  <w:t>Beispiele für Tätigkeiten und Aktivitäten:</w:t>
      </w:r>
    </w:p>
    <w:p w14:paraId="62702BB2" w14:textId="0DFF1DD2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Präsenzzeit an der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, an der TUM oder an einer Partnerinstitution (z.B. Gesprächstermine mit Doktormutter/-vater</w:t>
      </w:r>
    </w:p>
    <w:p w14:paraId="044938EA" w14:textId="1FF38DA7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Teilnahme am Veranstaltungsprogramm der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 (z.B. Gastvorträge)</w:t>
      </w:r>
    </w:p>
    <w:p w14:paraId="0819160B" w14:textId="2DD6019D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Teilnahme an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 Veranstaltungen (Seminare, Kolloquien etc.)</w:t>
      </w:r>
    </w:p>
    <w:p w14:paraId="456F5DD7" w14:textId="67C3B13E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Lehre an der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SOT</w:t>
      </w:r>
    </w:p>
    <w:p w14:paraId="5C6FE3A2" w14:textId="77777777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Organisation von wiss. Veranstaltungen</w:t>
      </w:r>
    </w:p>
    <w:p w14:paraId="4B7CB895" w14:textId="77777777" w:rsidR="0076423F" w:rsidRPr="00F45884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Gemeinsame Arbeit an Publikationen</w:t>
      </w:r>
    </w:p>
    <w:p w14:paraId="0AC21A34" w14:textId="28C06DC4" w:rsidR="0076423F" w:rsidRDefault="0076423F" w:rsidP="0076423F">
      <w:pPr>
        <w:numPr>
          <w:ilvl w:val="0"/>
          <w:numId w:val="24"/>
        </w:num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</w:pPr>
      <w:r w:rsidRPr="00F45884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 xml:space="preserve">Mitarbeit in einer Forschungsgruppe an 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  <w:t xml:space="preserve">der </w:t>
      </w:r>
      <w:r w:rsidR="00AD2F52">
        <w:rPr>
          <w:rFonts w:ascii="TUM Neue Helvetica 55 Regular" w:eastAsia="Arial" w:hAnsi="TUM Neue Helvetica 55 Regular" w:cs="Times New Roman"/>
          <w:i/>
          <w:iCs/>
          <w:noProof/>
          <w:color w:val="000000"/>
          <w:sz w:val="18"/>
          <w:szCs w:val="18"/>
        </w:rPr>
        <w:t>SOT</w:t>
      </w:r>
      <w:r w:rsidRPr="00F45884"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  <w:t xml:space="preserve"> </w:t>
      </w:r>
    </w:p>
    <w:p w14:paraId="793FC800" w14:textId="76E241BA" w:rsidR="00FA06FB" w:rsidRDefault="00FA06FB" w:rsidP="00FA06FB">
      <w:pPr>
        <w:spacing w:before="80" w:after="240" w:line="280" w:lineRule="exact"/>
        <w:ind w:left="720"/>
        <w:contextualSpacing/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</w:pPr>
    </w:p>
    <w:p w14:paraId="6100641F" w14:textId="77777777" w:rsidR="00FA06FB" w:rsidRPr="00F45884" w:rsidRDefault="00FA06FB" w:rsidP="00FA06FB">
      <w:pPr>
        <w:spacing w:before="80" w:after="240" w:line="280" w:lineRule="exact"/>
        <w:ind w:left="720"/>
        <w:contextualSpacing/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</w:pPr>
    </w:p>
    <w:p w14:paraId="5373E9D9" w14:textId="77777777" w:rsidR="0076423F" w:rsidRPr="00F45884" w:rsidRDefault="0076423F" w:rsidP="0076423F">
      <w:pP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</w:rPr>
      </w:pPr>
    </w:p>
    <w:p w14:paraId="789C8724" w14:textId="76084433" w:rsidR="00D72917" w:rsidRPr="00F45884" w:rsidRDefault="00D72917" w:rsidP="00D7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color w:val="0070C0"/>
          <w:lang w:val="en-AU"/>
        </w:rPr>
      </w:pP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I hereby confirm vis-à-vis my supervisor and the </w:t>
      </w:r>
      <w:r w:rsidR="00AD2F52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graduate </w:t>
      </w:r>
      <w:proofErr w:type="spellStart"/>
      <w:r w:rsidR="00AD2F52">
        <w:rPr>
          <w:rFonts w:ascii="TUM Neue Helvetica 55 Regular" w:eastAsia="Arial" w:hAnsi="TUM Neue Helvetica 55 Regular" w:cs="Times New Roman"/>
          <w:color w:val="0070C0"/>
          <w:lang w:val="en-AU"/>
        </w:rPr>
        <w:t>center</w:t>
      </w:r>
      <w:proofErr w:type="spellEnd"/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 the ac</w:t>
      </w:r>
      <w:r w:rsidR="002B3B8F">
        <w:rPr>
          <w:rFonts w:ascii="TUM Neue Helvetica 55 Regular" w:eastAsia="Arial" w:hAnsi="TUM Neue Helvetica 55 Regular" w:cs="Times New Roman"/>
          <w:color w:val="0070C0"/>
          <w:lang w:val="en-AU"/>
        </w:rPr>
        <w:t>curacy of the above information</w:t>
      </w:r>
      <w:r w:rsidR="009A7F12"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 xml:space="preserve"> </w:t>
      </w:r>
      <w:r w:rsidR="00AD2F52"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about my active participation in the TUM academic environment</w:t>
      </w:r>
      <w:r w:rsidRPr="00F45884">
        <w:rPr>
          <w:rFonts w:ascii="TUM Neue Helvetica 55 Regular" w:eastAsia="Arial" w:hAnsi="TUM Neue Helvetica 55 Regular" w:cs="Times New Roman"/>
          <w:color w:val="0070C0"/>
          <w:lang w:val="en-AU"/>
        </w:rPr>
        <w:t>:</w:t>
      </w:r>
    </w:p>
    <w:p w14:paraId="1F8225F6" w14:textId="77777777" w:rsidR="00D72917" w:rsidRPr="00F45884" w:rsidRDefault="00D72917" w:rsidP="00D7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  <w:color w:val="0070C0"/>
          <w:sz w:val="16"/>
          <w:szCs w:val="16"/>
          <w:lang w:val="en-AU"/>
        </w:rPr>
      </w:pPr>
    </w:p>
    <w:p w14:paraId="27F969B0" w14:textId="74BE2F71" w:rsidR="00D72917" w:rsidRPr="00F45884" w:rsidRDefault="00D72917" w:rsidP="00D7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  <w:r w:rsidRPr="00F45884">
        <w:rPr>
          <w:rFonts w:ascii="TUM Neue Helvetica 55 Regular" w:eastAsia="Arial" w:hAnsi="TUM Neue Helvetica 55 Regular" w:cs="Times New Roman"/>
        </w:rPr>
        <w:t>Hiermit bestätige ich die Richtigkeit der</w:t>
      </w:r>
      <w:r w:rsidR="007F1F4B" w:rsidRPr="00F45884">
        <w:rPr>
          <w:rFonts w:ascii="TUM Neue Helvetica 55 Regular" w:eastAsia="Arial" w:hAnsi="TUM Neue Helvetica 55 Regular" w:cs="Times New Roman"/>
        </w:rPr>
        <w:t xml:space="preserve"> obenstehenden</w:t>
      </w:r>
      <w:r w:rsidRPr="00F45884">
        <w:rPr>
          <w:rFonts w:ascii="TUM Neue Helvetica 55 Regular" w:eastAsia="Arial" w:hAnsi="TUM Neue Helvetica 55 Regular" w:cs="Times New Roman"/>
        </w:rPr>
        <w:t xml:space="preserve"> Angaben</w:t>
      </w:r>
      <w:r w:rsidR="00081ED3">
        <w:rPr>
          <w:rFonts w:ascii="TUM Neue Helvetica 55 Regular" w:eastAsia="Arial" w:hAnsi="TUM Neue Helvetica 55 Regular" w:cs="Times New Roman"/>
        </w:rPr>
        <w:t xml:space="preserve"> </w:t>
      </w:r>
      <w:r w:rsidR="00AD2F52">
        <w:rPr>
          <w:rFonts w:ascii="TUM Neue Helvetica 55 Regular" w:eastAsia="Arial" w:hAnsi="TUM Neue Helvetica 55 Regular" w:cs="Times New Roman"/>
        </w:rPr>
        <w:t xml:space="preserve">bezüglich </w:t>
      </w:r>
      <w:r w:rsidR="00AD2F52" w:rsidRPr="00F45884">
        <w:rPr>
          <w:rFonts w:ascii="TUM Neue Helvetica 55 Regular" w:eastAsia="Arial" w:hAnsi="TUM Neue Helvetica 55 Regular" w:cs="Times New Roman"/>
        </w:rPr>
        <w:t>der aktiven Einbindung in das akademische Umfeld der Technischen Universität München</w:t>
      </w:r>
      <w:r w:rsidRPr="00F45884">
        <w:rPr>
          <w:rFonts w:ascii="TUM Neue Helvetica 55 Regular" w:eastAsia="Arial" w:hAnsi="TUM Neue Helvetica 55 Regular" w:cs="Times New Roman"/>
        </w:rPr>
        <w:t xml:space="preserve"> gegenüber meiner/m </w:t>
      </w:r>
      <w:r w:rsidR="002B3B8F">
        <w:rPr>
          <w:rFonts w:ascii="TUM Neue Helvetica 55 Regular" w:eastAsia="Arial" w:hAnsi="TUM Neue Helvetica 55 Regular" w:cs="Times New Roman"/>
        </w:rPr>
        <w:t>Betreuer/in</w:t>
      </w:r>
      <w:r w:rsidRPr="00F45884">
        <w:rPr>
          <w:rFonts w:ascii="TUM Neue Helvetica 55 Regular" w:eastAsia="Arial" w:hAnsi="TUM Neue Helvetica 55 Regular" w:cs="Times New Roman"/>
        </w:rPr>
        <w:t xml:space="preserve"> und dem Graduiertenzentrum der TUM School of </w:t>
      </w:r>
      <w:proofErr w:type="spellStart"/>
      <w:r w:rsidR="002B3B8F">
        <w:rPr>
          <w:rFonts w:ascii="TUM Neue Helvetica 55 Regular" w:eastAsia="Arial" w:hAnsi="TUM Neue Helvetica 55 Regular" w:cs="Times New Roman"/>
        </w:rPr>
        <w:t>Social</w:t>
      </w:r>
      <w:proofErr w:type="spellEnd"/>
      <w:r w:rsidR="002B3B8F">
        <w:rPr>
          <w:rFonts w:ascii="TUM Neue Helvetica 55 Regular" w:eastAsia="Arial" w:hAnsi="TUM Neue Helvetica 55 Regular" w:cs="Times New Roman"/>
        </w:rPr>
        <w:t xml:space="preserve"> </w:t>
      </w:r>
      <w:proofErr w:type="spellStart"/>
      <w:r w:rsidR="002B3B8F">
        <w:rPr>
          <w:rFonts w:ascii="TUM Neue Helvetica 55 Regular" w:eastAsia="Arial" w:hAnsi="TUM Neue Helvetica 55 Regular" w:cs="Times New Roman"/>
        </w:rPr>
        <w:t>Sciences</w:t>
      </w:r>
      <w:proofErr w:type="spellEnd"/>
      <w:r w:rsidR="002B3B8F">
        <w:rPr>
          <w:rFonts w:ascii="TUM Neue Helvetica 55 Regular" w:eastAsia="Arial" w:hAnsi="TUM Neue Helvetica 55 Regular" w:cs="Times New Roman"/>
        </w:rPr>
        <w:t xml:space="preserve"> </w:t>
      </w:r>
      <w:proofErr w:type="spellStart"/>
      <w:r w:rsidR="002B3B8F">
        <w:rPr>
          <w:rFonts w:ascii="TUM Neue Helvetica 55 Regular" w:eastAsia="Arial" w:hAnsi="TUM Neue Helvetica 55 Regular" w:cs="Times New Roman"/>
        </w:rPr>
        <w:t>and</w:t>
      </w:r>
      <w:proofErr w:type="spellEnd"/>
      <w:r w:rsidR="002B3B8F">
        <w:rPr>
          <w:rFonts w:ascii="TUM Neue Helvetica 55 Regular" w:eastAsia="Arial" w:hAnsi="TUM Neue Helvetica 55 Regular" w:cs="Times New Roman"/>
        </w:rPr>
        <w:t xml:space="preserve"> Technology</w:t>
      </w:r>
      <w:r w:rsidRPr="00F45884">
        <w:rPr>
          <w:rFonts w:ascii="TUM Neue Helvetica 55 Regular" w:eastAsia="Arial" w:hAnsi="TUM Neue Helvetica 55 Regular" w:cs="Times New Roman"/>
        </w:rPr>
        <w:t>:</w:t>
      </w:r>
    </w:p>
    <w:p w14:paraId="6BBE6014" w14:textId="77777777" w:rsidR="00C56C0C" w:rsidRPr="00F45884" w:rsidRDefault="00C56C0C" w:rsidP="00D7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p w14:paraId="261956E6" w14:textId="77777777" w:rsidR="00D72917" w:rsidRPr="00F45884" w:rsidRDefault="00D72917" w:rsidP="00D7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480" w:lineRule="exact"/>
        <w:contextualSpacing/>
        <w:rPr>
          <w:rFonts w:ascii="TUM Neue Helvetica 55 Regular" w:eastAsia="Arial" w:hAnsi="TUM Neue Helvetica 55 Regular" w:cs="Times New Roman"/>
          <w:lang w:val="en-AU"/>
        </w:rPr>
      </w:pPr>
      <w:r w:rsidRPr="00F45884">
        <w:rPr>
          <w:rFonts w:ascii="TUM Neue Helvetica 55 Regular" w:eastAsia="Arial" w:hAnsi="TUM Neue Helvetica 55 Regular" w:cs="Times New Roman"/>
          <w:lang w:val="en-AU"/>
        </w:rPr>
        <w:t>___________________, den _____________</w:t>
      </w:r>
      <w:r w:rsidRPr="00F45884">
        <w:rPr>
          <w:rFonts w:ascii="TUM Neue Helvetica 55 Regular" w:eastAsia="Arial" w:hAnsi="TUM Neue Helvetica 55 Regular" w:cs="Times New Roman"/>
          <w:lang w:val="en-AU"/>
        </w:rPr>
        <w:tab/>
        <w:t>_________________________________</w:t>
      </w:r>
    </w:p>
    <w:p w14:paraId="0F3C1DCE" w14:textId="45B56867" w:rsidR="007F1F4B" w:rsidRPr="00F45884" w:rsidRDefault="00D72917" w:rsidP="00D7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950"/>
        </w:tabs>
        <w:spacing w:before="80" w:after="240" w:line="280" w:lineRule="exact"/>
        <w:contextualSpacing/>
        <w:rPr>
          <w:rFonts w:ascii="TUM Neue Helvetica 55 Regular" w:eastAsia="Arial" w:hAnsi="TUM Neue Helvetica 55 Regular" w:cs="Arial"/>
          <w:lang w:val="en-AU"/>
        </w:rPr>
      </w:pPr>
      <w:r w:rsidRPr="00F45884">
        <w:rPr>
          <w:rFonts w:ascii="TUM Neue Helvetica 55 Regular" w:hAnsi="TUM Neue Helvetica 55 Regular" w:cs="Arial"/>
          <w:color w:val="0070C0"/>
          <w:lang w:val="en-AU"/>
        </w:rPr>
        <w:t>Place</w:t>
      </w:r>
      <w:r w:rsidR="00C56C0C" w:rsidRPr="00F45884">
        <w:rPr>
          <w:rFonts w:ascii="TUM Neue Helvetica 55 Regular" w:eastAsia="Arial" w:hAnsi="TUM Neue Helvetica 55 Regular" w:cs="Arial"/>
          <w:lang w:val="en-AU"/>
        </w:rPr>
        <w:t xml:space="preserve">/Ort                            </w:t>
      </w:r>
      <w:r w:rsidRPr="00F45884">
        <w:rPr>
          <w:rFonts w:ascii="TUM Neue Helvetica 55 Regular" w:hAnsi="TUM Neue Helvetica 55 Regular" w:cs="Arial"/>
          <w:color w:val="0070C0"/>
          <w:lang w:val="en-AU"/>
        </w:rPr>
        <w:t>Date</w:t>
      </w:r>
      <w:r w:rsidR="00C56C0C" w:rsidRPr="00F45884">
        <w:rPr>
          <w:rFonts w:ascii="TUM Neue Helvetica 55 Regular" w:eastAsia="Arial" w:hAnsi="TUM Neue Helvetica 55 Regular" w:cs="Arial"/>
          <w:lang w:val="en-AU"/>
        </w:rPr>
        <w:t xml:space="preserve">/Datum       </w:t>
      </w:r>
      <w:r w:rsidRPr="00F45884">
        <w:rPr>
          <w:rFonts w:ascii="TUM Neue Helvetica 55 Regular" w:hAnsi="TUM Neue Helvetica 55 Regular" w:cs="Arial"/>
          <w:color w:val="0070C0"/>
          <w:lang w:val="en-AU"/>
        </w:rPr>
        <w:t xml:space="preserve">Doctoral Candidate </w:t>
      </w:r>
      <w:r w:rsidR="002B3B8F">
        <w:rPr>
          <w:rFonts w:ascii="TUM Neue Helvetica 55 Regular" w:eastAsia="Arial" w:hAnsi="TUM Neue Helvetica 55 Regular" w:cs="Arial"/>
          <w:lang w:val="en-AU"/>
        </w:rPr>
        <w:t xml:space="preserve">/ </w:t>
      </w:r>
      <w:proofErr w:type="spellStart"/>
      <w:r w:rsidR="002B3B8F">
        <w:rPr>
          <w:rFonts w:ascii="TUM Neue Helvetica 55 Regular" w:eastAsia="Arial" w:hAnsi="TUM Neue Helvetica 55 Regular" w:cs="Arial"/>
          <w:lang w:val="en-AU"/>
        </w:rPr>
        <w:t>Promovierende</w:t>
      </w:r>
      <w:proofErr w:type="spellEnd"/>
      <w:r w:rsidRPr="00F45884">
        <w:rPr>
          <w:rFonts w:ascii="TUM Neue Helvetica 55 Regular" w:eastAsia="Arial" w:hAnsi="TUM Neue Helvetica 55 Regular" w:cs="Arial"/>
          <w:lang w:val="en-AU"/>
        </w:rPr>
        <w:t xml:space="preserve"> </w:t>
      </w:r>
    </w:p>
    <w:p w14:paraId="5F44B28E" w14:textId="77777777" w:rsidR="00D72917" w:rsidRPr="00F45884" w:rsidRDefault="00D72917" w:rsidP="00D72917">
      <w:pPr>
        <w:rPr>
          <w:rFonts w:ascii="TUM Neue Helvetica 55 Regular" w:eastAsia="Arial" w:hAnsi="TUM Neue Helvetica 55 Regular" w:cs="Times New Roman"/>
          <w:i/>
          <w:iCs/>
          <w:noProof/>
          <w:sz w:val="18"/>
          <w:szCs w:val="18"/>
          <w:lang w:val="en-AU"/>
        </w:rPr>
      </w:pPr>
    </w:p>
    <w:p w14:paraId="7E699227" w14:textId="6C9F8D56" w:rsidR="009243CB" w:rsidRPr="00F45884" w:rsidRDefault="00D64DF1" w:rsidP="002B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UM Neue Helvetica 55 Regular" w:eastAsia="Arial" w:hAnsi="TUM Neue Helvetica 55 Regular" w:cs="Times New Roman"/>
          <w:color w:val="0070C0"/>
          <w:lang w:val="en-US"/>
        </w:rPr>
      </w:pPr>
      <w:r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As the primary supervisor of the above doctoral candidate, </w:t>
      </w:r>
      <w:r w:rsidR="00D72917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I hereby approve </w:t>
      </w:r>
      <w:r w:rsidR="009243CB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that </w:t>
      </w:r>
      <w:r w:rsidR="004E2553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the </w:t>
      </w:r>
      <w:r w:rsidR="004E2553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>active participation</w:t>
      </w:r>
      <w:r w:rsidR="004E2553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 </w:t>
      </w:r>
      <w:r w:rsidR="004E2553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of the </w:t>
      </w:r>
      <w:r w:rsidR="004E2553">
        <w:rPr>
          <w:rFonts w:ascii="TUM Neue Helvetica 55 Regular" w:eastAsia="Arial" w:hAnsi="TUM Neue Helvetica 55 Regular" w:cs="Times New Roman"/>
          <w:color w:val="0070C0"/>
          <w:lang w:val="en-US"/>
        </w:rPr>
        <w:t>doctoral</w:t>
      </w:r>
      <w:r w:rsidR="004E2553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 candidate</w:t>
      </w:r>
      <w:r w:rsidR="004E2553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 </w:t>
      </w:r>
      <w:r w:rsidR="004E2553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in the academic environment of the TUM </w:t>
      </w:r>
      <w:r w:rsidR="004E2553">
        <w:rPr>
          <w:rFonts w:ascii="TUM Neue Helvetica 55 Regular" w:eastAsia="Arial" w:hAnsi="TUM Neue Helvetica 55 Regular" w:cs="Times New Roman"/>
          <w:color w:val="0070C0"/>
          <w:lang w:val="en-US"/>
        </w:rPr>
        <w:t>has taken place like described here and is</w:t>
      </w:r>
      <w:r w:rsidR="004E2553" w:rsidRPr="00F45884">
        <w:rPr>
          <w:rFonts w:ascii="TUM Neue Helvetica 55 Regular" w:eastAsia="Arial" w:hAnsi="TUM Neue Helvetica 55 Regular" w:cs="Times New Roman"/>
          <w:color w:val="0070C0"/>
          <w:lang w:val="en-US"/>
        </w:rPr>
        <w:t xml:space="preserve"> appropriate for </w:t>
      </w:r>
      <w:r w:rsidR="004E2553">
        <w:rPr>
          <w:rFonts w:ascii="TUM Neue Helvetica 55 Regular" w:eastAsia="Arial" w:hAnsi="TUM Neue Helvetica 55 Regular" w:cs="Times New Roman"/>
          <w:color w:val="0070C0"/>
          <w:lang w:val="en-US"/>
        </w:rPr>
        <w:t>a high-level academic education</w:t>
      </w:r>
      <w:r w:rsidR="00BC29CC">
        <w:rPr>
          <w:rFonts w:ascii="TUM Neue Helvetica 55 Regular" w:eastAsia="Arial" w:hAnsi="TUM Neue Helvetica 55 Regular" w:cs="Times New Roman"/>
          <w:color w:val="0070C0"/>
          <w:lang w:val="en-US"/>
        </w:rPr>
        <w:t>.</w:t>
      </w:r>
    </w:p>
    <w:p w14:paraId="7C4C03AE" w14:textId="77777777" w:rsidR="002B7F81" w:rsidRPr="00F45884" w:rsidRDefault="002B7F81" w:rsidP="002B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UM Neue Helvetica 55 Regular" w:eastAsia="Arial" w:hAnsi="TUM Neue Helvetica 55 Regular" w:cs="Times New Roman"/>
          <w:sz w:val="16"/>
          <w:szCs w:val="16"/>
          <w:lang w:val="en-US"/>
        </w:rPr>
      </w:pPr>
    </w:p>
    <w:p w14:paraId="62F74C31" w14:textId="72B583A8" w:rsidR="00D72917" w:rsidRPr="00F45884" w:rsidRDefault="00D72917" w:rsidP="002B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UM Neue Helvetica 55 Regular" w:eastAsia="Arial" w:hAnsi="TUM Neue Helvetica 55 Regular" w:cs="Times New Roman"/>
        </w:rPr>
      </w:pPr>
      <w:r w:rsidRPr="00F45884">
        <w:rPr>
          <w:rFonts w:ascii="TUM Neue Helvetica 55 Regular" w:eastAsia="Arial" w:hAnsi="TUM Neue Helvetica 55 Regular" w:cs="Times New Roman"/>
        </w:rPr>
        <w:t xml:space="preserve">Hiermit bestätige ich als </w:t>
      </w:r>
      <w:r w:rsidR="0085400C" w:rsidRPr="00F45884">
        <w:rPr>
          <w:rFonts w:ascii="TUM Neue Helvetica 55 Regular" w:eastAsia="Arial" w:hAnsi="TUM Neue Helvetica 55 Regular" w:cs="Times New Roman"/>
        </w:rPr>
        <w:t>Erstb</w:t>
      </w:r>
      <w:r w:rsidRPr="00F45884">
        <w:rPr>
          <w:rFonts w:ascii="TUM Neue Helvetica 55 Regular" w:eastAsia="Arial" w:hAnsi="TUM Neue Helvetica 55 Regular" w:cs="Times New Roman"/>
        </w:rPr>
        <w:t xml:space="preserve">etreuer/in, </w:t>
      </w:r>
      <w:r w:rsidR="009243CB" w:rsidRPr="00F45884">
        <w:rPr>
          <w:rFonts w:ascii="TUM Neue Helvetica 55 Regular" w:eastAsia="Arial" w:hAnsi="TUM Neue Helvetica 55 Regular" w:cs="Times New Roman"/>
        </w:rPr>
        <w:t xml:space="preserve">dass </w:t>
      </w:r>
      <w:r w:rsidR="004E2553">
        <w:rPr>
          <w:rFonts w:ascii="TUM Neue Helvetica 55 Regular" w:eastAsia="Arial" w:hAnsi="TUM Neue Helvetica 55 Regular" w:cs="Times New Roman"/>
        </w:rPr>
        <w:t>d</w:t>
      </w:r>
      <w:r w:rsidR="004E2553" w:rsidRPr="00F45884">
        <w:rPr>
          <w:rFonts w:ascii="TUM Neue Helvetica 55 Regular" w:eastAsia="Arial" w:hAnsi="TUM Neue Helvetica 55 Regular" w:cs="Times New Roman"/>
        </w:rPr>
        <w:t xml:space="preserve">ie </w:t>
      </w:r>
      <w:r w:rsidR="004E2553">
        <w:rPr>
          <w:rFonts w:ascii="TUM Neue Helvetica 55 Regular" w:eastAsia="Arial" w:hAnsi="TUM Neue Helvetica 55 Regular" w:cs="Times New Roman"/>
        </w:rPr>
        <w:t>hier</w:t>
      </w:r>
      <w:r w:rsidR="004E2553" w:rsidRPr="00F45884">
        <w:rPr>
          <w:rFonts w:ascii="TUM Neue Helvetica 55 Regular" w:eastAsia="Arial" w:hAnsi="TUM Neue Helvetica 55 Regular" w:cs="Times New Roman"/>
        </w:rPr>
        <w:t xml:space="preserve"> beschriebenen Maßnahmen zur Einbindung ins wissenschaftliche Umfeld der TUM wie angegeben stattgefunden haben und sind für eine gute wissenschaftliche Ausbildung angemessen</w:t>
      </w:r>
      <w:r w:rsidR="009243CB" w:rsidRPr="00F45884">
        <w:rPr>
          <w:rFonts w:ascii="TUM Neue Helvetica 55 Regular" w:eastAsia="Arial" w:hAnsi="TUM Neue Helvetica 55 Regular" w:cs="Times New Roman"/>
        </w:rPr>
        <w:t>.</w:t>
      </w:r>
    </w:p>
    <w:p w14:paraId="1409BABC" w14:textId="77777777" w:rsidR="00C56C0C" w:rsidRPr="00F45884" w:rsidRDefault="00C56C0C" w:rsidP="002B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UM Neue Helvetica 55 Regular" w:eastAsia="Arial" w:hAnsi="TUM Neue Helvetica 55 Regular" w:cs="Times New Roman"/>
        </w:rPr>
      </w:pPr>
    </w:p>
    <w:p w14:paraId="3DAB19FE" w14:textId="1C8C769D" w:rsidR="0085400C" w:rsidRPr="00F45884" w:rsidRDefault="0085400C" w:rsidP="00910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</w:p>
    <w:p w14:paraId="687A6C46" w14:textId="77777777" w:rsidR="00910230" w:rsidRPr="00F45884" w:rsidRDefault="00910230" w:rsidP="00910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TUM Neue Helvetica 55 Regular" w:eastAsia="Arial" w:hAnsi="TUM Neue Helvetica 55 Regular" w:cs="Times New Roman"/>
        </w:rPr>
      </w:pPr>
      <w:r w:rsidRPr="00F45884">
        <w:rPr>
          <w:rFonts w:ascii="TUM Neue Helvetica 55 Regular" w:eastAsia="Arial" w:hAnsi="TUM Neue Helvetica 55 Regular" w:cs="Times New Roman"/>
        </w:rPr>
        <w:t>____________, den _____________   _________________________________</w:t>
      </w:r>
    </w:p>
    <w:p w14:paraId="11005800" w14:textId="1ED93249" w:rsidR="006C0C6F" w:rsidRPr="00F45884" w:rsidRDefault="006C0C6F" w:rsidP="006C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950"/>
        </w:tabs>
        <w:spacing w:before="80" w:after="240" w:line="280" w:lineRule="exact"/>
        <w:contextualSpacing/>
        <w:rPr>
          <w:rFonts w:ascii="TUM Neue Helvetica 55 Regular" w:eastAsia="Arial" w:hAnsi="TUM Neue Helvetica 55 Regular" w:cs="Arial"/>
        </w:rPr>
      </w:pPr>
      <w:r w:rsidRPr="00F45884">
        <w:rPr>
          <w:rFonts w:ascii="TUM Neue Helvetica 55 Regular" w:hAnsi="TUM Neue Helvetica 55 Regular" w:cs="Arial"/>
          <w:color w:val="0070C0"/>
        </w:rPr>
        <w:t>Place</w:t>
      </w:r>
      <w:r w:rsidRPr="00F45884">
        <w:rPr>
          <w:rFonts w:ascii="TUM Neue Helvetica 55 Regular" w:eastAsia="Arial" w:hAnsi="TUM Neue Helvetica 55 Regular" w:cs="Arial"/>
        </w:rPr>
        <w:t>/</w:t>
      </w:r>
      <w:r w:rsidR="00FE3ACE" w:rsidRPr="00F45884">
        <w:rPr>
          <w:rFonts w:ascii="TUM Neue Helvetica 55 Regular" w:eastAsia="Arial" w:hAnsi="TUM Neue Helvetica 55 Regular" w:cs="Arial"/>
        </w:rPr>
        <w:t xml:space="preserve">Ort               </w:t>
      </w:r>
      <w:r w:rsidRPr="00F45884">
        <w:rPr>
          <w:rFonts w:ascii="TUM Neue Helvetica 55 Regular" w:hAnsi="TUM Neue Helvetica 55 Regular" w:cs="Arial"/>
          <w:color w:val="0070C0"/>
        </w:rPr>
        <w:t>Date</w:t>
      </w:r>
      <w:r w:rsidR="00C56C0C" w:rsidRPr="00F45884">
        <w:rPr>
          <w:rFonts w:ascii="TUM Neue Helvetica 55 Regular" w:eastAsia="Arial" w:hAnsi="TUM Neue Helvetica 55 Regular" w:cs="Arial"/>
        </w:rPr>
        <w:t xml:space="preserve">/Datum       </w:t>
      </w:r>
      <w:r w:rsidRPr="00F45884">
        <w:rPr>
          <w:rFonts w:ascii="TUM Neue Helvetica 55 Regular" w:hAnsi="TUM Neue Helvetica 55 Regular" w:cs="Arial"/>
          <w:color w:val="0070C0"/>
        </w:rPr>
        <w:t xml:space="preserve">Supervisor </w:t>
      </w:r>
      <w:r w:rsidRPr="00F45884">
        <w:rPr>
          <w:rFonts w:ascii="TUM Neue Helvetica 55 Regular" w:eastAsia="Arial" w:hAnsi="TUM Neue Helvetica 55 Regular" w:cs="Arial"/>
        </w:rPr>
        <w:t>/ Erstbetreuer/in</w:t>
      </w:r>
    </w:p>
    <w:p w14:paraId="6C4E8679" w14:textId="77777777" w:rsidR="00910230" w:rsidRPr="00F45884" w:rsidRDefault="00910230" w:rsidP="00910230">
      <w:pPr>
        <w:rPr>
          <w:rFonts w:ascii="TUM Neue Helvetica 55 Regular" w:hAnsi="TUM Neue Helvetica 55 Regular"/>
        </w:rPr>
      </w:pPr>
    </w:p>
    <w:sectPr w:rsidR="00910230" w:rsidRPr="00F45884" w:rsidSect="0066074B">
      <w:headerReference w:type="default" r:id="rId8"/>
      <w:footerReference w:type="default" r:id="rId9"/>
      <w:pgSz w:w="11906" w:h="16838"/>
      <w:pgMar w:top="1843" w:right="1411" w:bottom="1138" w:left="1411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D45EE" w16cid:durableId="1ED33B39"/>
  <w16cid:commentId w16cid:paraId="6F3F9F7B" w16cid:durableId="1ED33D49"/>
  <w16cid:commentId w16cid:paraId="3F934F06" w16cid:durableId="1ED33D25"/>
  <w16cid:commentId w16cid:paraId="6A683C54" w16cid:durableId="1ED33CDC"/>
  <w16cid:commentId w16cid:paraId="2F9BEB6E" w16cid:durableId="1ED33C99"/>
  <w16cid:commentId w16cid:paraId="5600E5CD" w16cid:durableId="1ED33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1CAC" w14:textId="77777777" w:rsidR="007105B3" w:rsidRDefault="007105B3" w:rsidP="00987843">
      <w:pPr>
        <w:spacing w:after="0" w:line="240" w:lineRule="auto"/>
      </w:pPr>
      <w:r>
        <w:separator/>
      </w:r>
    </w:p>
  </w:endnote>
  <w:endnote w:type="continuationSeparator" w:id="0">
    <w:p w14:paraId="7A82B80F" w14:textId="77777777" w:rsidR="007105B3" w:rsidRDefault="007105B3" w:rsidP="009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98590"/>
      <w:docPartObj>
        <w:docPartGallery w:val="Page Numbers (Bottom of Page)"/>
        <w:docPartUnique/>
      </w:docPartObj>
    </w:sdtPr>
    <w:sdtEndPr/>
    <w:sdtContent>
      <w:p w14:paraId="33076E84" w14:textId="6B02C5BD" w:rsidR="00271D9B" w:rsidRDefault="00271D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FB">
          <w:rPr>
            <w:noProof/>
          </w:rPr>
          <w:t>2</w:t>
        </w:r>
        <w:r>
          <w:fldChar w:fldCharType="end"/>
        </w:r>
      </w:p>
    </w:sdtContent>
  </w:sdt>
  <w:p w14:paraId="2E5E3685" w14:textId="77777777" w:rsidR="008528C2" w:rsidRDefault="008528C2" w:rsidP="008528C2">
    <w:pPr>
      <w:pStyle w:val="Fuzeile"/>
      <w:rPr>
        <w:rFonts w:ascii="TUM Neue Helvetica 55 Regular" w:hAnsi="TUM Neue Helvetica 55 Regular"/>
        <w:sz w:val="16"/>
        <w:szCs w:val="16"/>
      </w:rPr>
    </w:pPr>
    <w:r>
      <w:rPr>
        <w:rFonts w:ascii="TUM Neue Helvetica 55 Regular" w:hAnsi="TUM Neue Helvetica 55 Regular"/>
        <w:sz w:val="16"/>
        <w:szCs w:val="16"/>
      </w:rPr>
      <w:t>Stand: 11/2021</w:t>
    </w:r>
  </w:p>
  <w:p w14:paraId="2183F962" w14:textId="77777777" w:rsidR="00271D9B" w:rsidRDefault="00271D9B" w:rsidP="008528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CCCD" w14:textId="77777777" w:rsidR="007105B3" w:rsidRDefault="007105B3" w:rsidP="00987843">
      <w:pPr>
        <w:spacing w:after="0" w:line="240" w:lineRule="auto"/>
      </w:pPr>
      <w:r>
        <w:separator/>
      </w:r>
    </w:p>
  </w:footnote>
  <w:footnote w:type="continuationSeparator" w:id="0">
    <w:p w14:paraId="3ACB08E0" w14:textId="77777777" w:rsidR="007105B3" w:rsidRDefault="007105B3" w:rsidP="0098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C0F0" w14:textId="1520597D" w:rsidR="005E07B6" w:rsidRPr="00A46130" w:rsidRDefault="00FA06FB" w:rsidP="00404F6B">
    <w:pPr>
      <w:tabs>
        <w:tab w:val="center" w:pos="4536"/>
        <w:tab w:val="right" w:pos="9356"/>
      </w:tabs>
      <w:spacing w:after="0" w:line="240" w:lineRule="auto"/>
      <w:rPr>
        <w:rFonts w:ascii="Arial" w:eastAsia="Times New Roman" w:hAnsi="Arial" w:cs="Arial"/>
        <w:color w:val="0065BD"/>
        <w:sz w:val="16"/>
        <w:szCs w:val="16"/>
        <w:lang w:eastAsia="de-DE"/>
      </w:rPr>
    </w:pPr>
    <w:r w:rsidRPr="006D565B">
      <w:rPr>
        <w:rFonts w:ascii="Arial" w:eastAsia="Times New Roman" w:hAnsi="Arial" w:cs="Arial"/>
        <w:lang w:eastAsia="de-DE"/>
      </w:rPr>
      <w:t>TUM – SOT Graduiertenzentrum</w:t>
    </w:r>
    <w:r w:rsidRPr="006D565B">
      <w:rPr>
        <w:rFonts w:ascii="Arial" w:eastAsia="Times New Roman" w:hAnsi="Arial" w:cs="Arial"/>
        <w:color w:val="0065BD"/>
        <w:lang w:eastAsia="de-DE"/>
      </w:rPr>
      <w:br/>
      <w:t>TUM – SOT Graduate Center</w:t>
    </w:r>
    <w:r w:rsidR="00404F6B" w:rsidRPr="00A46130">
      <w:rPr>
        <w:rFonts w:ascii="Arial" w:eastAsia="Times New Roman" w:hAnsi="Arial" w:cs="Arial"/>
        <w:color w:val="0065BD"/>
        <w:sz w:val="16"/>
        <w:szCs w:val="16"/>
        <w:lang w:eastAsia="de-DE"/>
      </w:rPr>
      <w:tab/>
    </w:r>
    <w:r w:rsidR="00404F6B" w:rsidRPr="00A46130">
      <w:rPr>
        <w:rFonts w:ascii="TUM Neue Helvetica 55 Regular" w:eastAsia="Times New Roman" w:hAnsi="TUM Neue Helvetica 55 Regular" w:cs="Times New Roman"/>
        <w:color w:val="0065BD"/>
        <w:sz w:val="16"/>
        <w:szCs w:val="16"/>
        <w:lang w:eastAsia="de-DE"/>
      </w:rPr>
      <w:tab/>
    </w:r>
    <w:r w:rsidR="00404F6B" w:rsidRPr="00404F6B">
      <w:rPr>
        <w:rFonts w:ascii="TUM Neue Helvetica 55 Regular" w:eastAsia="Times New Roman" w:hAnsi="TUM Neue Helvetica 55 Regular" w:cs="Times New Roman"/>
        <w:noProof/>
        <w:color w:val="0065BD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4EF6E5BD" wp14:editId="70D86271">
          <wp:simplePos x="0" y="0"/>
          <wp:positionH relativeFrom="column">
            <wp:posOffset>5258435</wp:posOffset>
          </wp:positionH>
          <wp:positionV relativeFrom="paragraph">
            <wp:posOffset>-3810</wp:posOffset>
          </wp:positionV>
          <wp:extent cx="682625" cy="359410"/>
          <wp:effectExtent l="0" t="0" r="3175" b="2540"/>
          <wp:wrapNone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D1AD6"/>
    <w:multiLevelType w:val="hybridMultilevel"/>
    <w:tmpl w:val="79FAD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A0"/>
    <w:multiLevelType w:val="hybridMultilevel"/>
    <w:tmpl w:val="5F6E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E5718"/>
    <w:multiLevelType w:val="hybridMultilevel"/>
    <w:tmpl w:val="EC262940"/>
    <w:lvl w:ilvl="0" w:tplc="0407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51B"/>
    <w:multiLevelType w:val="hybridMultilevel"/>
    <w:tmpl w:val="3912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02E1"/>
    <w:multiLevelType w:val="hybridMultilevel"/>
    <w:tmpl w:val="47921A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D0"/>
    <w:multiLevelType w:val="hybridMultilevel"/>
    <w:tmpl w:val="3A227C82"/>
    <w:lvl w:ilvl="0" w:tplc="F2FC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A33"/>
    <w:multiLevelType w:val="multilevel"/>
    <w:tmpl w:val="2BCE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57EE7"/>
    <w:multiLevelType w:val="hybridMultilevel"/>
    <w:tmpl w:val="299A48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746BCC"/>
    <w:multiLevelType w:val="hybridMultilevel"/>
    <w:tmpl w:val="992E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7912"/>
    <w:multiLevelType w:val="hybridMultilevel"/>
    <w:tmpl w:val="E1F2A8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C1D7B"/>
    <w:multiLevelType w:val="hybridMultilevel"/>
    <w:tmpl w:val="59F8DC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69CA"/>
    <w:multiLevelType w:val="hybridMultilevel"/>
    <w:tmpl w:val="70FAB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43E7F"/>
    <w:multiLevelType w:val="hybridMultilevel"/>
    <w:tmpl w:val="A5564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1624D"/>
    <w:multiLevelType w:val="hybridMultilevel"/>
    <w:tmpl w:val="F0F81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A18"/>
    <w:multiLevelType w:val="hybridMultilevel"/>
    <w:tmpl w:val="CD6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413C"/>
    <w:multiLevelType w:val="multilevel"/>
    <w:tmpl w:val="AA26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AC1CFE"/>
    <w:multiLevelType w:val="hybridMultilevel"/>
    <w:tmpl w:val="C2BC1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C5E84"/>
    <w:multiLevelType w:val="hybridMultilevel"/>
    <w:tmpl w:val="572A3ED6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84"/>
    <w:multiLevelType w:val="hybridMultilevel"/>
    <w:tmpl w:val="E5D47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95B9A"/>
    <w:multiLevelType w:val="hybridMultilevel"/>
    <w:tmpl w:val="FE5A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5D0AB4"/>
    <w:multiLevelType w:val="hybridMultilevel"/>
    <w:tmpl w:val="AE4C221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6171D8C"/>
    <w:multiLevelType w:val="hybridMultilevel"/>
    <w:tmpl w:val="7568A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18B1"/>
    <w:multiLevelType w:val="hybridMultilevel"/>
    <w:tmpl w:val="4A482DE0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5"/>
  </w:num>
  <w:num w:numId="5">
    <w:abstractNumId w:val="18"/>
  </w:num>
  <w:num w:numId="6">
    <w:abstractNumId w:val="11"/>
  </w:num>
  <w:num w:numId="7">
    <w:abstractNumId w:val="10"/>
  </w:num>
  <w:num w:numId="8">
    <w:abstractNumId w:val="22"/>
  </w:num>
  <w:num w:numId="9">
    <w:abstractNumId w:val="24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6"/>
  </w:num>
  <w:num w:numId="21">
    <w:abstractNumId w:val="17"/>
  </w:num>
  <w:num w:numId="22">
    <w:abstractNumId w:val="9"/>
  </w:num>
  <w:num w:numId="23">
    <w:abstractNumId w:val="1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43"/>
    <w:rsid w:val="00001CCB"/>
    <w:rsid w:val="0001043B"/>
    <w:rsid w:val="00022A41"/>
    <w:rsid w:val="00032B85"/>
    <w:rsid w:val="00044AE1"/>
    <w:rsid w:val="0007521D"/>
    <w:rsid w:val="00076D30"/>
    <w:rsid w:val="000817B7"/>
    <w:rsid w:val="00081ED3"/>
    <w:rsid w:val="000C71C1"/>
    <w:rsid w:val="000E0713"/>
    <w:rsid w:val="000E304F"/>
    <w:rsid w:val="000E3EE9"/>
    <w:rsid w:val="000E709B"/>
    <w:rsid w:val="000F1B01"/>
    <w:rsid w:val="000F2653"/>
    <w:rsid w:val="001039E4"/>
    <w:rsid w:val="001140AA"/>
    <w:rsid w:val="00114409"/>
    <w:rsid w:val="00114DE3"/>
    <w:rsid w:val="00123F55"/>
    <w:rsid w:val="00127EAA"/>
    <w:rsid w:val="00135C96"/>
    <w:rsid w:val="00141668"/>
    <w:rsid w:val="001428D3"/>
    <w:rsid w:val="00161887"/>
    <w:rsid w:val="00172128"/>
    <w:rsid w:val="00172211"/>
    <w:rsid w:val="001763B0"/>
    <w:rsid w:val="001930D1"/>
    <w:rsid w:val="00195092"/>
    <w:rsid w:val="001A6478"/>
    <w:rsid w:val="001D5397"/>
    <w:rsid w:val="001D7FFD"/>
    <w:rsid w:val="001E0349"/>
    <w:rsid w:val="001E11AA"/>
    <w:rsid w:val="001E4CFF"/>
    <w:rsid w:val="00233FE3"/>
    <w:rsid w:val="002442C1"/>
    <w:rsid w:val="002448E6"/>
    <w:rsid w:val="00250EA4"/>
    <w:rsid w:val="0026233B"/>
    <w:rsid w:val="0027165E"/>
    <w:rsid w:val="00271D9B"/>
    <w:rsid w:val="002735A9"/>
    <w:rsid w:val="002808A9"/>
    <w:rsid w:val="00294E08"/>
    <w:rsid w:val="00296EE6"/>
    <w:rsid w:val="002B3B8F"/>
    <w:rsid w:val="002B718D"/>
    <w:rsid w:val="002B7F81"/>
    <w:rsid w:val="002C0DC5"/>
    <w:rsid w:val="002D3913"/>
    <w:rsid w:val="002E5544"/>
    <w:rsid w:val="002F7389"/>
    <w:rsid w:val="0030035A"/>
    <w:rsid w:val="00303B7D"/>
    <w:rsid w:val="00310F0E"/>
    <w:rsid w:val="00320A3B"/>
    <w:rsid w:val="003536DF"/>
    <w:rsid w:val="0035629C"/>
    <w:rsid w:val="00365020"/>
    <w:rsid w:val="00377F82"/>
    <w:rsid w:val="00386AEC"/>
    <w:rsid w:val="003A1892"/>
    <w:rsid w:val="003A7617"/>
    <w:rsid w:val="003B7EB4"/>
    <w:rsid w:val="003C2872"/>
    <w:rsid w:val="003C5386"/>
    <w:rsid w:val="003C55C3"/>
    <w:rsid w:val="003D71D9"/>
    <w:rsid w:val="003E2BBB"/>
    <w:rsid w:val="003F44A0"/>
    <w:rsid w:val="00404F6B"/>
    <w:rsid w:val="00410F83"/>
    <w:rsid w:val="004157D8"/>
    <w:rsid w:val="0044134D"/>
    <w:rsid w:val="00455395"/>
    <w:rsid w:val="004723F2"/>
    <w:rsid w:val="00477B0C"/>
    <w:rsid w:val="00480F53"/>
    <w:rsid w:val="00483409"/>
    <w:rsid w:val="0048534B"/>
    <w:rsid w:val="00495335"/>
    <w:rsid w:val="004A67CE"/>
    <w:rsid w:val="004C47B3"/>
    <w:rsid w:val="004D0AEF"/>
    <w:rsid w:val="004E1FE0"/>
    <w:rsid w:val="004E2553"/>
    <w:rsid w:val="004F0074"/>
    <w:rsid w:val="004F192A"/>
    <w:rsid w:val="0050469E"/>
    <w:rsid w:val="00514F66"/>
    <w:rsid w:val="005158FC"/>
    <w:rsid w:val="005217EB"/>
    <w:rsid w:val="00521C87"/>
    <w:rsid w:val="005242C5"/>
    <w:rsid w:val="005475CC"/>
    <w:rsid w:val="0058687F"/>
    <w:rsid w:val="00597192"/>
    <w:rsid w:val="005979B1"/>
    <w:rsid w:val="005A3C3B"/>
    <w:rsid w:val="005A4B33"/>
    <w:rsid w:val="005E07B6"/>
    <w:rsid w:val="005E0BAA"/>
    <w:rsid w:val="00600076"/>
    <w:rsid w:val="00604597"/>
    <w:rsid w:val="00605827"/>
    <w:rsid w:val="006066C4"/>
    <w:rsid w:val="00615E88"/>
    <w:rsid w:val="00640B38"/>
    <w:rsid w:val="00642BDC"/>
    <w:rsid w:val="00643011"/>
    <w:rsid w:val="00653B0A"/>
    <w:rsid w:val="0066074B"/>
    <w:rsid w:val="006725F7"/>
    <w:rsid w:val="00673983"/>
    <w:rsid w:val="006825B7"/>
    <w:rsid w:val="00683E1B"/>
    <w:rsid w:val="00690840"/>
    <w:rsid w:val="006913C8"/>
    <w:rsid w:val="00693469"/>
    <w:rsid w:val="00696B65"/>
    <w:rsid w:val="006A2493"/>
    <w:rsid w:val="006A27A1"/>
    <w:rsid w:val="006C0C6F"/>
    <w:rsid w:val="006C4E88"/>
    <w:rsid w:val="006D2D89"/>
    <w:rsid w:val="006E078F"/>
    <w:rsid w:val="006E16C2"/>
    <w:rsid w:val="006F2414"/>
    <w:rsid w:val="007105B3"/>
    <w:rsid w:val="0072566B"/>
    <w:rsid w:val="007445C8"/>
    <w:rsid w:val="00745305"/>
    <w:rsid w:val="0075038E"/>
    <w:rsid w:val="00762594"/>
    <w:rsid w:val="0076423F"/>
    <w:rsid w:val="00785FFE"/>
    <w:rsid w:val="007B5B6D"/>
    <w:rsid w:val="007C4BB1"/>
    <w:rsid w:val="007D140B"/>
    <w:rsid w:val="007E0218"/>
    <w:rsid w:val="007E0459"/>
    <w:rsid w:val="007F1F4B"/>
    <w:rsid w:val="00832987"/>
    <w:rsid w:val="008528C2"/>
    <w:rsid w:val="0085400C"/>
    <w:rsid w:val="008639B4"/>
    <w:rsid w:val="00882018"/>
    <w:rsid w:val="008832F2"/>
    <w:rsid w:val="00891E4D"/>
    <w:rsid w:val="008922F2"/>
    <w:rsid w:val="0089563C"/>
    <w:rsid w:val="008B015E"/>
    <w:rsid w:val="008B796B"/>
    <w:rsid w:val="008C092A"/>
    <w:rsid w:val="008C3DF2"/>
    <w:rsid w:val="008C7C47"/>
    <w:rsid w:val="008F0625"/>
    <w:rsid w:val="008F568E"/>
    <w:rsid w:val="008F6B64"/>
    <w:rsid w:val="008F7B6E"/>
    <w:rsid w:val="00906203"/>
    <w:rsid w:val="00910230"/>
    <w:rsid w:val="00911E36"/>
    <w:rsid w:val="009243CB"/>
    <w:rsid w:val="00932501"/>
    <w:rsid w:val="00940809"/>
    <w:rsid w:val="00940B27"/>
    <w:rsid w:val="00941FAB"/>
    <w:rsid w:val="009538C1"/>
    <w:rsid w:val="00956ADE"/>
    <w:rsid w:val="009572D5"/>
    <w:rsid w:val="00976557"/>
    <w:rsid w:val="00987843"/>
    <w:rsid w:val="009A2982"/>
    <w:rsid w:val="009A7F12"/>
    <w:rsid w:val="009B39FE"/>
    <w:rsid w:val="009C1BF4"/>
    <w:rsid w:val="009D5638"/>
    <w:rsid w:val="009F6C21"/>
    <w:rsid w:val="00A057DE"/>
    <w:rsid w:val="00A1324F"/>
    <w:rsid w:val="00A174B2"/>
    <w:rsid w:val="00A347DC"/>
    <w:rsid w:val="00A42609"/>
    <w:rsid w:val="00A46130"/>
    <w:rsid w:val="00A46450"/>
    <w:rsid w:val="00A51FEA"/>
    <w:rsid w:val="00A52607"/>
    <w:rsid w:val="00A5658C"/>
    <w:rsid w:val="00A6611B"/>
    <w:rsid w:val="00A7015A"/>
    <w:rsid w:val="00A735CB"/>
    <w:rsid w:val="00A779CA"/>
    <w:rsid w:val="00A82F5C"/>
    <w:rsid w:val="00A84FD4"/>
    <w:rsid w:val="00A975B4"/>
    <w:rsid w:val="00AA4D39"/>
    <w:rsid w:val="00AB1182"/>
    <w:rsid w:val="00AC2A74"/>
    <w:rsid w:val="00AD2F52"/>
    <w:rsid w:val="00AD667A"/>
    <w:rsid w:val="00AF1108"/>
    <w:rsid w:val="00AF392D"/>
    <w:rsid w:val="00B0228E"/>
    <w:rsid w:val="00B15043"/>
    <w:rsid w:val="00B44A01"/>
    <w:rsid w:val="00B47A20"/>
    <w:rsid w:val="00B5791D"/>
    <w:rsid w:val="00B612ED"/>
    <w:rsid w:val="00B70072"/>
    <w:rsid w:val="00B701BE"/>
    <w:rsid w:val="00B77823"/>
    <w:rsid w:val="00B84490"/>
    <w:rsid w:val="00B90463"/>
    <w:rsid w:val="00B90AD6"/>
    <w:rsid w:val="00BA4049"/>
    <w:rsid w:val="00BA52B3"/>
    <w:rsid w:val="00BA690A"/>
    <w:rsid w:val="00BB1529"/>
    <w:rsid w:val="00BC29CC"/>
    <w:rsid w:val="00BD528C"/>
    <w:rsid w:val="00BE6452"/>
    <w:rsid w:val="00BF5F24"/>
    <w:rsid w:val="00BF6478"/>
    <w:rsid w:val="00C02B06"/>
    <w:rsid w:val="00C030C0"/>
    <w:rsid w:val="00C124A7"/>
    <w:rsid w:val="00C24A80"/>
    <w:rsid w:val="00C37341"/>
    <w:rsid w:val="00C4396B"/>
    <w:rsid w:val="00C56C0C"/>
    <w:rsid w:val="00C6046F"/>
    <w:rsid w:val="00C67BEF"/>
    <w:rsid w:val="00C7351C"/>
    <w:rsid w:val="00C81CFF"/>
    <w:rsid w:val="00C92250"/>
    <w:rsid w:val="00C94AEA"/>
    <w:rsid w:val="00C95C56"/>
    <w:rsid w:val="00CB5B85"/>
    <w:rsid w:val="00CD4BE8"/>
    <w:rsid w:val="00CD62E8"/>
    <w:rsid w:val="00CE627E"/>
    <w:rsid w:val="00D07054"/>
    <w:rsid w:val="00D1731D"/>
    <w:rsid w:val="00D25C2F"/>
    <w:rsid w:val="00D3079F"/>
    <w:rsid w:val="00D40292"/>
    <w:rsid w:val="00D41AD5"/>
    <w:rsid w:val="00D551B4"/>
    <w:rsid w:val="00D64DF1"/>
    <w:rsid w:val="00D72917"/>
    <w:rsid w:val="00D7509C"/>
    <w:rsid w:val="00DB2E75"/>
    <w:rsid w:val="00DB7C19"/>
    <w:rsid w:val="00DC1A46"/>
    <w:rsid w:val="00DC6D70"/>
    <w:rsid w:val="00DD020E"/>
    <w:rsid w:val="00DD26AA"/>
    <w:rsid w:val="00DD3528"/>
    <w:rsid w:val="00DE5CCB"/>
    <w:rsid w:val="00DF52B5"/>
    <w:rsid w:val="00E016D7"/>
    <w:rsid w:val="00E12C95"/>
    <w:rsid w:val="00E33DBC"/>
    <w:rsid w:val="00EA1E50"/>
    <w:rsid w:val="00EA231E"/>
    <w:rsid w:val="00EA3687"/>
    <w:rsid w:val="00EA72CF"/>
    <w:rsid w:val="00EB40E6"/>
    <w:rsid w:val="00EB52FC"/>
    <w:rsid w:val="00EB79A3"/>
    <w:rsid w:val="00EB7E68"/>
    <w:rsid w:val="00ED1867"/>
    <w:rsid w:val="00EF2A2D"/>
    <w:rsid w:val="00EF5727"/>
    <w:rsid w:val="00F01C00"/>
    <w:rsid w:val="00F30B86"/>
    <w:rsid w:val="00F3124B"/>
    <w:rsid w:val="00F45884"/>
    <w:rsid w:val="00F60A26"/>
    <w:rsid w:val="00F820E3"/>
    <w:rsid w:val="00F83A41"/>
    <w:rsid w:val="00F91729"/>
    <w:rsid w:val="00FA06FB"/>
    <w:rsid w:val="00FA5314"/>
    <w:rsid w:val="00FB0223"/>
    <w:rsid w:val="00FB5EA2"/>
    <w:rsid w:val="00FB7B21"/>
    <w:rsid w:val="00FC1E5F"/>
    <w:rsid w:val="00FC460E"/>
    <w:rsid w:val="00FC5CA7"/>
    <w:rsid w:val="00FD4B9F"/>
    <w:rsid w:val="00FE3383"/>
    <w:rsid w:val="00FE3ACE"/>
    <w:rsid w:val="00FE4468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4580A3"/>
  <w15:docId w15:val="{D0E93697-7C1B-4F73-AE2B-2599E8FC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9B1"/>
  </w:style>
  <w:style w:type="paragraph" w:styleId="berschrift1">
    <w:name w:val="heading 1"/>
    <w:basedOn w:val="Standard"/>
    <w:next w:val="Standard"/>
    <w:link w:val="berschrift1Zchn"/>
    <w:uiPriority w:val="9"/>
    <w:qFormat/>
    <w:rsid w:val="001D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8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843"/>
  </w:style>
  <w:style w:type="paragraph" w:styleId="Fuzeile">
    <w:name w:val="footer"/>
    <w:basedOn w:val="Standard"/>
    <w:link w:val="Fu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843"/>
  </w:style>
  <w:style w:type="paragraph" w:customStyle="1" w:styleId="Kopf">
    <w:name w:val="Kopf"/>
    <w:basedOn w:val="Standard"/>
    <w:rsid w:val="00987843"/>
    <w:pPr>
      <w:spacing w:after="0" w:line="240" w:lineRule="auto"/>
    </w:pPr>
    <w:rPr>
      <w:rFonts w:ascii="Univers" w:eastAsia="SimSun" w:hAnsi="Univers" w:cs="Times New Roman"/>
      <w:color w:val="808080"/>
      <w:sz w:val="16"/>
      <w:szCs w:val="16"/>
      <w:lang w:val="de-CH" w:eastAsia="zh-CN"/>
    </w:rPr>
  </w:style>
  <w:style w:type="table" w:styleId="Tabellenraster">
    <w:name w:val="Table Grid"/>
    <w:basedOn w:val="NormaleTabelle"/>
    <w:uiPriority w:val="39"/>
    <w:rsid w:val="00987843"/>
    <w:pPr>
      <w:spacing w:after="0" w:line="240" w:lineRule="auto"/>
    </w:pPr>
    <w:rPr>
      <w:rFonts w:ascii="Univers" w:hAnsi="Univer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843"/>
    <w:pPr>
      <w:ind w:left="720"/>
      <w:contextualSpacing/>
    </w:pPr>
    <w:rPr>
      <w:rFonts w:ascii="Univers" w:hAnsi="Univers"/>
      <w:sz w:val="20"/>
      <w:szCs w:val="20"/>
    </w:rPr>
  </w:style>
  <w:style w:type="paragraph" w:customStyle="1" w:styleId="Zelleninhalt">
    <w:name w:val="Zelleninhalt"/>
    <w:basedOn w:val="Standard"/>
    <w:rsid w:val="00987843"/>
    <w:pPr>
      <w:spacing w:after="0" w:line="240" w:lineRule="auto"/>
    </w:pPr>
    <w:rPr>
      <w:rFonts w:ascii="Univers" w:eastAsia="SimSun" w:hAnsi="Univers" w:cs="Times New Roman"/>
      <w:sz w:val="20"/>
      <w:szCs w:val="24"/>
      <w:lang w:val="de-CH" w:eastAsia="zh-CN"/>
    </w:rPr>
  </w:style>
  <w:style w:type="paragraph" w:customStyle="1" w:styleId="Ueberthema">
    <w:name w:val="Ueberthema"/>
    <w:basedOn w:val="Zelleninhalt"/>
    <w:rsid w:val="00987843"/>
    <w:pPr>
      <w:spacing w:before="240" w:after="240"/>
    </w:pPr>
    <w:rPr>
      <w:b/>
    </w:rPr>
  </w:style>
  <w:style w:type="paragraph" w:customStyle="1" w:styleId="Sitzungsthema">
    <w:name w:val="Sitzungsthema"/>
    <w:basedOn w:val="Zelleninhalt"/>
    <w:rsid w:val="00987843"/>
    <w:rPr>
      <w:i/>
    </w:rPr>
  </w:style>
  <w:style w:type="character" w:customStyle="1" w:styleId="bold">
    <w:name w:val="bold"/>
    <w:basedOn w:val="Absatz-Standardschriftart"/>
    <w:rsid w:val="00FC460E"/>
  </w:style>
  <w:style w:type="character" w:customStyle="1" w:styleId="berschrift1Zchn">
    <w:name w:val="Überschrift 1 Zchn"/>
    <w:basedOn w:val="Absatz-Standardschriftart"/>
    <w:link w:val="berschrift1"/>
    <w:uiPriority w:val="9"/>
    <w:rsid w:val="001D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639B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B2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B2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B2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B2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B21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E5544"/>
    <w:pPr>
      <w:spacing w:after="240" w:line="240" w:lineRule="auto"/>
      <w:ind w:left="720" w:hanging="7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186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1867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7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1">
    <w:name w:val="Light Shading Accent 1"/>
    <w:basedOn w:val="NormaleTabelle"/>
    <w:uiPriority w:val="60"/>
    <w:rsid w:val="000C7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0C7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47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"/>
    <w:qFormat/>
    <w:rsid w:val="0090620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06203"/>
    <w:rPr>
      <w:color w:val="808080"/>
    </w:rPr>
  </w:style>
  <w:style w:type="paragraph" w:customStyle="1" w:styleId="Betreff">
    <w:name w:val="Betreff"/>
    <w:basedOn w:val="Standard"/>
    <w:qFormat/>
    <w:rsid w:val="00906203"/>
    <w:pPr>
      <w:spacing w:after="600" w:line="240" w:lineRule="auto"/>
      <w:contextualSpacing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906203"/>
    <w:pPr>
      <w:spacing w:after="300" w:line="240" w:lineRule="auto"/>
    </w:pPr>
    <w:rPr>
      <w:rFonts w:ascii="ArialMT" w:hAnsi="ArialMT" w:cs="ArialMT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6203"/>
    <w:rPr>
      <w:rFonts w:ascii="ArialMT" w:hAnsi="ArialMT" w:cs="ArialMT"/>
      <w:sz w:val="24"/>
      <w:szCs w:val="24"/>
      <w:lang w:val="en-US"/>
    </w:rPr>
  </w:style>
  <w:style w:type="paragraph" w:customStyle="1" w:styleId="Empfnger">
    <w:name w:val="Empfänger"/>
    <w:basedOn w:val="Standard"/>
    <w:qFormat/>
    <w:rsid w:val="00022A41"/>
    <w:pPr>
      <w:spacing w:before="80" w:after="240" w:line="280" w:lineRule="exact"/>
      <w:contextualSpacing/>
    </w:pPr>
    <w:rPr>
      <w:noProof/>
    </w:rPr>
  </w:style>
  <w:style w:type="character" w:styleId="Hervorhebung">
    <w:name w:val="Emphasis"/>
    <w:basedOn w:val="Absatz-Standardschriftart"/>
    <w:uiPriority w:val="2"/>
    <w:qFormat/>
    <w:rsid w:val="00022A41"/>
    <w:rPr>
      <w:i/>
      <w:iCs/>
    </w:rPr>
  </w:style>
  <w:style w:type="paragraph" w:customStyle="1" w:styleId="Default">
    <w:name w:val="Default"/>
    <w:rsid w:val="00114DE3"/>
    <w:pPr>
      <w:autoSpaceDE w:val="0"/>
      <w:autoSpaceDN w:val="0"/>
      <w:adjustRightInd w:val="0"/>
      <w:spacing w:after="0" w:line="240" w:lineRule="auto"/>
    </w:pPr>
    <w:rPr>
      <w:rFonts w:ascii="TUM Neue Helvetica 55 Regular" w:hAnsi="TUM Neue Helvetica 55 Regular" w:cs="TUM Neue Helvetica 55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521">
                  <w:marLeft w:val="0"/>
                  <w:marRight w:val="-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07</b:Tag>
    <b:SourceType>InternetSite</b:SourceType>
    <b:Guid>{304CA94C-EB6B-42E7-8F49-5AFB218CB5CE}</b:Guid>
    <b:Title>Wissen 2.0</b:Title>
    <b:Year>2007</b:Year>
    <b:InternetSiteTitle>Science Garden: Magazin für junge Forschung</b:InternetSiteTitle>
    <b:URL>http://www.sciencegarden.de/content/2007-02/wissen-20</b:URL>
    <b:Author>
      <b:Author>
        <b:NameList>
          <b:Person>
            <b:Last>Dries 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26B1D6-0472-4223-BE0C-B95534E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M - School of Educatio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rönung</dc:creator>
  <cp:lastModifiedBy>Bauer, Darja</cp:lastModifiedBy>
  <cp:revision>6</cp:revision>
  <cp:lastPrinted>2018-03-01T08:35:00Z</cp:lastPrinted>
  <dcterms:created xsi:type="dcterms:W3CDTF">2021-11-17T10:18:00Z</dcterms:created>
  <dcterms:modified xsi:type="dcterms:W3CDTF">2021-1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gXELUYi"/&gt;&lt;style id="http://www.zotero.org/styles/sage-harvard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